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b2b8b3-4e72-47fd-b9ef-332e15d4da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b0de42-84a9-43d7-a543-d414a65b41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a3f9f1-81ba-4530-a1a3-f2562e6191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4a5af8-6954-445b-8c7a-96f147e7c7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53baf1-0ca7-4734-8499-c4d618b3d6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b52095-0ac8-4455-a2cd-4be8c82814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319368-5a3f-4cb9-994e-5dc513b3ee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076e7f-ad6b-41a7-8551-6139ff03fd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e07bf8-d30c-486d-b8ef-8d11602b4c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694bf0-9f85-43ec-8fde-69a640c94d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21d46d-91b9-4281-a544-979666aece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0e7e35-f931-421a-99d8-f8ed10f56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917c06-5bf3-476e-9da8-09b68fe3ce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01a1fb-2157-4bc9-a516-ec0fe57f43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43e426-b089-4d19-97ee-e659f13fe4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c8188e-6984-4828-b925-2c06e9613d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6bb4a4-28fb-4fda-a46f-427e45f979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2bd9ec-a578-4671-a9e0-8223e5664f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66d029-3b21-4325-abc8-0d29d6ac8b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cf8553-9046-4044-8e4f-4e6674e8d9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7e2b6a-4747-4271-84f8-57e9a8e39f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0cfd3c-5ecf-4210-86d9-0a1e7be872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8d7913-7e3c-4ad5-9c4a-21dc9bb7d2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5aef07-e1fa-4ae1-ae17-62aa564be9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fdbbe6-6cb7-432e-bc16-0a211b9f4d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293135-6c4d-4e92-8c66-5787bb7f50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89bfaa-ed5e-47ff-883e-b886366ed3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8d3268-e725-49eb-ace0-0f6867c578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2987ce-2d40-446a-9c9f-efbba1c85d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53baf1-0ca7-4734-8499-c4d618b3d6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900e6f-8989-4350-9f3a-97dccb9c67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39dffa-dcd1-466c-bc8a-534463399a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03031b-f14a-445e-9581-6e422721cf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b245bb-ab54-461e-ba15-3134ced73e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f13a59-dd6e-4f50-ae27-6df6e13580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80f3e0-2172-4c51-a293-e4b12df1f3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059f36-ca52-4622-bbf8-352d55b853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a2d95e-e4b9-4d6d-83ef-c802e4d367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e66698-0bef-419d-8d33-039fbb48cf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9bab08-57cb-4e70-891e-a4e5e86cab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62afa6-aaac-42a2-9c4d-6ec782c292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ff0675-163e-4962-bb31-bf61cd81a9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83d8bd-1d94-4a85-bd07-6676e2fe40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2eb343-9d70-401d-afb3-5fbcf9d93d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c047e3-9a67-41dc-8fa7-eb4c45b50d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860375-7974-4fbf-9b17-c6e6b6ba08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74c54b-8bf6-439a-b0a8-c47bf6ff71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afb03b-8648-4fee-a371-d4020e1f24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7347d3-3bec-4f57-a1e3-bbad550e7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eea5f8-ce48-41f2-b152-7bd3d63e71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c05aa7-b341-413b-93c9-d45edf52b0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336b1a-1aba-4545-b87a-d0f9dc7f53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8f69dd-daf5-4ed5-a6a3-3fbb422129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0e7e35-f931-421a-99d8-f8ed10f56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dfa38d-bc3f-430d-ad6b-ee2050d15f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f62a02-b545-44f0-abe7-ad63756a17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9651ee-dd8b-4218-9677-de4ea17664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40dcad-b1ee-4ad2-87d0-6170e7f640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c67fb8-6f4f-4df1-8e4c-971ab8accc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8be232-debe-4c8f-a323-0422a3bbed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937c13-18ff-4c48-8e93-27b10d6dbf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34fea4-3153-4e4f-9183-25a966a2ed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9c475c-0e0a-42a4-9315-80defc78ec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d9f566-848f-48de-9b25-9a238cbc49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e0e7c4-3224-4dd8-b18f-0f73b92366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359365-0701-4528-8b30-7d45abdf2e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3ad6cf-3315-4ada-85eb-28db41e7bf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895b41-979b-4a02-ad82-a063bd05ad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d882e0-3436-4c91-8b53-b66ec46eb5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b08ccb-eb6a-49c9-94f4-cf17444740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b2c370-8837-4a9c-b569-eaa2bc88dd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6e3304-7a70-46fb-878b-1cafd164c6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0cdfe6-7f02-4ba5-bbeb-a3db18af97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b08ccb-eb6a-49c9-94f4-cf17444740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4e9964-088a-45b0-926f-a052cd4b0e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cc8442-5177-48e3-a771-112ba4a2a2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883607-e769-455d-875d-bef7cc4966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cdd417-5da4-451a-84a0-19913a1e50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bad5d2-675e-4e24-9036-46357b59aa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c9e6de-5710-45c6-bed0-c0b145110d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0b3cf9-1594-4ea7-bcc6-701f18ff92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bb752c-bdf4-490b-b897-35b4e0907d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14eb56-db4d-4639-b3ed-be3e089e16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c4a0a0-e382-4bd9-9f73-e98eb0cb3d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ee0a3f-5aaa-42da-96db-8f1005014a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c9dc84-1e31-49ef-856c-3c474717a2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d22179-696b-457d-b082-db77802ce9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f40de3-bf61-4b86-9166-0e60dd9ae7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22b456-59a7-408d-a0ac-4d28e927a0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953dc4-e592-4468-9a36-fb516444cc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e64fd4-51dc-4e8b-a31a-bae36e42e8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88c676-d28b-49fd-9f54-e17ba683be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ac847c-711a-4e0b-a66a-edbc8c08f6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c080b7-963a-46d1-9756-d3c1e7f4b0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4cbf38-b266-4557-b0ab-b820e2abdb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c8deae-ee77-47bd-b71d-d508e6c751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50fdef-f7bd-4f02-af12-0446f7935a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9a9fea-31af-4f65-af5f-a80c2c12e6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7b5872-2e91-468f-be8d-1aebca27c8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f984ba-0623-4a19-aee4-b52f1c268a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02d97c-3320-4312-a844-c63ce30f95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493d4b-fe35-43c0-a403-c854412401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c2edf2-9f25-413f-bde8-2f7550c3e3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7f702f-7cd2-4aa9-9a5c-db41edd86c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8a1b71-02da-48df-9fd7-6083dda512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c6a7df-2a09-4755-90c3-65a9b8f495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e1aa58-8c7c-4fb8-a537-792d1e8199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d4d5e8-09a7-405a-9326-a497e4615d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53baf1-0ca7-4734-8499-c4d618b3d6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733c93-4be9-4f7f-b104-cc4194c1ac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b7d29b-c1cd-4261-a5fe-20b4726e03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61faa1-82b7-482a-8f20-9db7ca7eab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f2825c-1bb2-4941-903f-755cd98732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5dcf0a-d941-494e-ac89-beca72964d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74401b-ac37-4bb7-aa3f-874cbf647a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eb7caa-8502-46cf-81d7-1cd0739ec0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45b964-f7d4-4e2d-b64d-7780f9b28f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313b0d-fb45-4236-ab23-de24a06ec5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0e7e35-f931-421a-99d8-f8ed10f56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7b9bac-8661-4902-a8df-fb287ec1f5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7347d3-3bec-4f57-a1e3-bbad550e7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3ad6cf-3315-4ada-85eb-28db41e7bf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c36434-c652-4a43-b921-371aa2085a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e02b11-db5d-4309-aafc-0fe9662f54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c14b25-881f-4737-8be7-d38ec3132b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8745d2-143c-43cd-9c0c-56ec21a042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826881-be3d-41a4-92e4-d9404643c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7d5dc7-eeb5-490e-af98-e0a0e13649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d94794-ddde-4f5e-99a7-35d8aa85c5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f9e002-060f-4538-a345-eeefad6f18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d31ae3-997f-404e-9031-552f08adab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c99279-3c65-4f68-84eb-610518547a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826881-be3d-41a4-92e4-d9404643c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e45cef-5c81-4a37-b9f1-216df6d5ec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bc7bf4-6448-486e-9c87-73ae2bbd71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679efc-0893-447f-8304-d540e7b1d0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d73bce-0e05-4047-a551-9c8d45b712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408843-2229-4743-bb1b-fa2c3b9001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d976fc-4c0c-4817-a186-0bc8b48e81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0cfc8a-0e1d-49db-8c8c-fcabe4069f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512d84-acd3-4fb5-82a1-ff5ec15328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b7f9e1-14df-4b1a-9c25-f8da48cfc9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7347d3-3bec-4f57-a1e3-bbad550e7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a9fb59-359a-4210-9293-d7a0635572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6c0945-45bd-474b-8672-b19c3791b1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1201d7-feb2-4473-a176-aa0e942e4a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c23fa5-b3d5-43be-85b9-9ce7e1b123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4d39b7-a666-4171-92ba-4d2126b625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1cb9f1-172c-43c1-8ce5-16278c842f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2fce50-9f1a-4f30-a860-8660b5f22f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c3baff-3751-4c9f-bd0b-601b9df235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284461-7856-4ded-84d2-418dc394bd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bc397c-43ed-48e6-9079-d38377b156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2a6826-b02f-44ab-a332-4fb2cc9c62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6c0945-45bd-474b-8672-b19c3791b1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02323d-e954-4c6b-af8e-e466c440be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307ec8-335f-4998-9666-33d6761545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4c5305-c087-470e-afe1-9bc3e6fb5a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297e43-d0a9-41a5-b310-9a47330089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ebb11a-16be-4ddf-8208-f4924ce40d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bdfd27-10d3-4d97-b94d-f330312670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e93a7e-e0df-41d1-a55e-cde32d8037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c58b7b-48cd-439a-b2a4-8f2f01e565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09c63f-80e0-4ea4-ad71-db978f0418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2d136f-56cd-46f2-9e8b-a9df8b0210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1e4ccd-bda3-44c1-a8a8-12a698bd34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a91c17-43df-4482-8f82-e75dc3e099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34a8a0-4c6e-4594-b53e-1712905daf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4f823e-524f-4198-9eac-20193eeb7e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5172e4-117e-4dd6-b939-90eafd65bf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f0afde-f4cc-4c3e-b4ad-09c991e29a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4c5006-8fa5-4753-9d19-d3630b6ac6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ef3586-6824-4824-934a-9c945c3641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c37032-bd82-4e92-965f-f9fa0b4d88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4d6dc6-1f69-4d9a-9c99-8993e935da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035ba8-4c3b-4a10-836a-618a4dc0a6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daa6dc-9bca-4921-b7d4-546e9a38d8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392793-7eb4-4074-aab7-274fde4961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d4a0a3-426f-4952-b85c-263ff8802f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9a30d1-8be0-4810-abed-d27f4e4c94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f50ebe-3eb0-44ab-970d-14f78d8c69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a684ea-17df-4f0b-8237-3546762472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c4377f-bcdc-48e5-a56b-c72f23b02a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0d38a0-8d69-43ac-aecf-0e09971adf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9c9356-0d9b-4d4a-af77-6943442e89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6bb4a4-28fb-4fda-a46f-427e45f979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45dd4f-34aa-48b3-8755-84878483d8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93b630-037b-44db-98fc-e88a795b10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2859d0-72e1-4801-8b1f-a34db6f41d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c39d0a-f0f6-4b67-9d9b-4ecc0f777c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92b5d9-6e25-475a-a7e5-ab340c82ef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46711f-f198-4836-a4ec-09d2599d11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42aeba-6687-4f48-bac1-1fe3627bc4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f5875f-ba34-4417-b963-d7b494555b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a5810c-5a8b-42b4-86fd-2f0612f9f1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d9a29b-afee-4467-8ddd-0f6a8cb82e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f009ce-b103-4fd5-a44e-8df26c14ef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f0b03d-3cd4-4417-99b7-6111c33e8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35e0ae-8508-4642-9a67-6cdc23744e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2774f1-69af-40ff-9f67-46082b52c5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8c96c1-9372-4a42-8237-9dff78aba0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267590-00c9-42d2-be67-fb0a349df0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16727c-9a2a-4e94-b824-ea42d1ed90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aa93c0-3dce-4d46-8947-e6dcdfae44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90f1c9-b659-494e-acfe-fb422163e8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dfc887-9904-4d18-9d1a-80ba7ebd9f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467a97-a12b-40ac-8220-b26f9b094a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9dc932-8bdb-4e7c-aee5-438d52146e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dc79b5-e3f9-4f67-be0d-f480ac460a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a059a0-98cf-424d-9257-21e5d557de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b5600a-820b-4a5c-8e31-fcdf24615e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72b38e-9b58-417e-ae53-cd52a55185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f0b03d-3cd4-4417-99b7-6111c33e8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35e0ae-8508-4642-9a67-6cdc23744e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ba8fed-84d3-42c7-98d0-1cc2753af2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9cdf76-236a-41d6-947a-0f1f1ab79d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0c2fb7-a64d-48bd-8670-fbcaf23019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6789f5-671d-4398-bc5f-180549f1cb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7446e8-8b3c-4532-bf65-03e7a3dd11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ddda3a-fdec-4ac8-8a34-d395b7f20b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7a9953-6a54-4f5b-a374-9dd35c63b5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ab9c5d-0a69-49c4-9de0-c91915569d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9651ee-dd8b-4218-9677-de4ea17664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8361c0-cd5f-4bf7-b180-4bbc7c28fb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7347d3-3bec-4f57-a1e3-bbad550e7c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4bf2ab-0fef-40cd-8c07-40af50c25e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d56e4b-0ae5-464e-a688-763fe09f5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